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F87" w:rsidRDefault="005D2F87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F87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5D2F87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  <w:bookmarkStart w:id="0" w:name="_GoBack"/>
      <w:bookmarkEnd w:id="0"/>
    </w:p>
    <w:p w:rsidR="005D2F87" w:rsidRPr="009060A3" w:rsidRDefault="005D2F87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DE9" w:rsidRDefault="004E4C2B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C2B">
        <w:rPr>
          <w:rFonts w:ascii="Times New Roman" w:hAnsi="Times New Roman" w:cs="Times New Roman"/>
          <w:b/>
          <w:sz w:val="28"/>
          <w:szCs w:val="28"/>
        </w:rPr>
        <w:t>Расширен перечень организаций, образующих инфраструктуру поддержки субъектов малого и среднего предпринимательства</w:t>
      </w:r>
    </w:p>
    <w:p w:rsidR="004E4C2B" w:rsidRPr="009060A3" w:rsidRDefault="004E4C2B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F68" w:rsidRPr="00536F68" w:rsidRDefault="00536F68" w:rsidP="00536F68">
      <w:pPr>
        <w:tabs>
          <w:tab w:val="left" w:pos="74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6F68">
        <w:rPr>
          <w:rFonts w:ascii="Times New Roman" w:hAnsi="Times New Roman" w:cs="Times New Roman"/>
          <w:sz w:val="28"/>
          <w:szCs w:val="28"/>
        </w:rPr>
        <w:t>Федеральным законом от 10.07.2023 № 291-ФЗ внесены изменения в Федеральный закон «О развитии малого и среднего предпринимательства в Российской Федерации» от 24.07.2007 № 209-ФЗ.</w:t>
      </w:r>
    </w:p>
    <w:p w:rsidR="00536F68" w:rsidRPr="00536F68" w:rsidRDefault="00536F68" w:rsidP="00536F68">
      <w:pPr>
        <w:tabs>
          <w:tab w:val="left" w:pos="74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6F68">
        <w:rPr>
          <w:rFonts w:ascii="Times New Roman" w:hAnsi="Times New Roman" w:cs="Times New Roman"/>
          <w:sz w:val="28"/>
          <w:szCs w:val="28"/>
        </w:rPr>
        <w:t>В частности, в перечень организаций, образующих инфраструктуру поддержки субъектов малого и среднего предпринимательства включены центры компетенций в сфере сельскохозяйственной к</w:t>
      </w:r>
      <w:r>
        <w:rPr>
          <w:rFonts w:ascii="Times New Roman" w:hAnsi="Times New Roman" w:cs="Times New Roman"/>
          <w:sz w:val="28"/>
          <w:szCs w:val="28"/>
        </w:rPr>
        <w:t>ооперации и поддержки фермеров.</w:t>
      </w:r>
    </w:p>
    <w:p w:rsidR="003A77E3" w:rsidRDefault="00536F68" w:rsidP="00536F68">
      <w:pPr>
        <w:tabs>
          <w:tab w:val="left" w:pos="74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6F68">
        <w:rPr>
          <w:rFonts w:ascii="Times New Roman" w:hAnsi="Times New Roman" w:cs="Times New Roman"/>
          <w:sz w:val="28"/>
          <w:szCs w:val="28"/>
        </w:rPr>
        <w:t>Такие центры оказывают широкий спектр услуг для малого и среднего бизнеса в сфере сельского хозяйства. Принятая мера позволит обеспечить получение услуг субъектами малого и среднего предпринимательства в сфере агропромышленного комплекса в режиме «единого окна».</w:t>
      </w:r>
    </w:p>
    <w:p w:rsidR="00536F68" w:rsidRDefault="00536F68" w:rsidP="00536F68">
      <w:pPr>
        <w:tabs>
          <w:tab w:val="left" w:pos="74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5D2F87" w:rsidP="005D2F87">
      <w:pPr>
        <w:tabs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D2F87">
        <w:rPr>
          <w:rFonts w:ascii="Times New Roman" w:hAnsi="Times New Roman" w:cs="Times New Roman"/>
          <w:sz w:val="28"/>
          <w:szCs w:val="28"/>
        </w:rPr>
        <w:t xml:space="preserve">омощник межрайонного прокурора                                       </w:t>
      </w:r>
      <w:r>
        <w:rPr>
          <w:rFonts w:ascii="Times New Roman" w:hAnsi="Times New Roman" w:cs="Times New Roman"/>
          <w:sz w:val="28"/>
          <w:szCs w:val="28"/>
        </w:rPr>
        <w:t>Д.Г. Денисович</w:t>
      </w:r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132A6"/>
    <w:rsid w:val="0012095C"/>
    <w:rsid w:val="00141B3C"/>
    <w:rsid w:val="001C0DB9"/>
    <w:rsid w:val="00231061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4E4C2B"/>
    <w:rsid w:val="00536F68"/>
    <w:rsid w:val="00595DE9"/>
    <w:rsid w:val="005A2723"/>
    <w:rsid w:val="005D2F87"/>
    <w:rsid w:val="005E0662"/>
    <w:rsid w:val="005E4706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75D1"/>
    <w:rsid w:val="00C14852"/>
    <w:rsid w:val="00C85C45"/>
    <w:rsid w:val="00CD5C36"/>
    <w:rsid w:val="00D11059"/>
    <w:rsid w:val="00D50579"/>
    <w:rsid w:val="00DF7219"/>
    <w:rsid w:val="00E606B7"/>
    <w:rsid w:val="00E62FBE"/>
    <w:rsid w:val="00E70B83"/>
    <w:rsid w:val="00E81D5C"/>
    <w:rsid w:val="00E83661"/>
    <w:rsid w:val="00F765DD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D11E-D8F6-4B91-B2A2-E97A9F2B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15T03:52:00Z</dcterms:created>
  <dcterms:modified xsi:type="dcterms:W3CDTF">2023-10-15T04:46:00Z</dcterms:modified>
</cp:coreProperties>
</file>